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9E44B" w14:textId="49FFFA8F" w:rsidR="006A3E76" w:rsidRDefault="005F77D1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E6143" wp14:editId="57E1219D">
                <wp:simplePos x="0" y="0"/>
                <wp:positionH relativeFrom="column">
                  <wp:posOffset>-365760</wp:posOffset>
                </wp:positionH>
                <wp:positionV relativeFrom="paragraph">
                  <wp:posOffset>385445</wp:posOffset>
                </wp:positionV>
                <wp:extent cx="4063116" cy="619125"/>
                <wp:effectExtent l="0" t="0" r="0" b="952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116" cy="61912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51ABC" w14:textId="47EC3177" w:rsidR="00873C02" w:rsidRPr="00D72591" w:rsidRDefault="00873C02" w:rsidP="00873C02">
                            <w:pPr>
                              <w:jc w:val="center"/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D72591"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SINIF </w:t>
                            </w:r>
                            <w:r w:rsidR="00F9315E"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F77D1"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ÜNİTE </w:t>
                            </w:r>
                            <w:r w:rsidRPr="00D72591"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GS HAZIRLIK DENEMESİ</w:t>
                            </w:r>
                            <w:r w:rsidR="001E27B7"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3</w:t>
                            </w:r>
                            <w:r w:rsidRPr="00D72591"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F77D1"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Pr="00D72591">
                              <w:rPr>
                                <w:color w:val="984806" w:themeColor="accent6" w:themeShade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VAP ANAHTARI</w:t>
                            </w:r>
                          </w:p>
                          <w:p w14:paraId="598F7417" w14:textId="77777777" w:rsidR="00873C02" w:rsidRPr="00D72591" w:rsidRDefault="00873C02" w:rsidP="00873C02">
                            <w:pPr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E6143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-28.8pt;margin-top:30.35pt;width:319.9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" fillcolor="white [3201]" stroked="f" strokeweight=".25pt">
                <v:textbox>
                  <w:txbxContent>
                    <w:p w14:paraId="5A751ABC" w14:textId="47EC3177" w:rsidR="00873C02" w:rsidRPr="00D72591" w:rsidRDefault="00873C02" w:rsidP="00873C02">
                      <w:pPr>
                        <w:jc w:val="center"/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D72591"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SINIF </w:t>
                      </w:r>
                      <w:r w:rsidR="00F9315E"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F77D1"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ÜNİTE </w:t>
                      </w:r>
                      <w:r w:rsidRPr="00D72591"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GS HAZIRLIK DENEMESİ</w:t>
                      </w:r>
                      <w:r w:rsidR="001E27B7"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3</w:t>
                      </w:r>
                      <w:r w:rsidRPr="00D72591"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F77D1"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Pr="00D72591">
                        <w:rPr>
                          <w:color w:val="984806" w:themeColor="accent6" w:themeShade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VAP ANAHTARI</w:t>
                      </w:r>
                    </w:p>
                    <w:p w14:paraId="598F7417" w14:textId="77777777" w:rsidR="00873C02" w:rsidRPr="00D72591" w:rsidRDefault="00873C02" w:rsidP="00873C02">
                      <w:pPr>
                        <w:rPr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29C">
        <w:rPr>
          <w:noProof/>
        </w:rPr>
        <w:tab/>
      </w:r>
      <w:r w:rsidR="00AE329C">
        <w:rPr>
          <w:noProof/>
        </w:rPr>
        <w:tab/>
      </w:r>
      <w:r w:rsidR="00AE329C">
        <w:rPr>
          <w:noProof/>
        </w:rPr>
        <w:tab/>
      </w:r>
      <w:r w:rsidR="00AE329C">
        <w:rPr>
          <w:noProof/>
        </w:rPr>
        <w:tab/>
      </w:r>
      <w:r w:rsidR="00AE329C">
        <w:rPr>
          <w:noProof/>
        </w:rPr>
        <w:tab/>
      </w:r>
      <w:r w:rsidR="00AE329C">
        <w:rPr>
          <w:noProof/>
        </w:rPr>
        <w:tab/>
      </w:r>
      <w:r w:rsidR="00AE329C">
        <w:rPr>
          <w:noProof/>
        </w:rPr>
        <w:tab/>
      </w:r>
      <w:r w:rsidR="00AE329C">
        <w:rPr>
          <w:noProof/>
        </w:rPr>
        <w:tab/>
      </w:r>
      <w:r w:rsidR="00AE329C">
        <w:rPr>
          <w:noProof/>
        </w:rPr>
        <w:tab/>
      </w:r>
      <w:r w:rsidR="00AE329C">
        <w:rPr>
          <w:noProof/>
        </w:rPr>
        <w:tab/>
      </w:r>
      <w:r w:rsidR="00AE329C">
        <w:rPr>
          <w:noProof/>
        </w:rPr>
        <w:tab/>
      </w:r>
      <w:r w:rsidR="00AE329C">
        <w:rPr>
          <w:noProof/>
        </w:rPr>
        <w:tab/>
      </w:r>
      <w:r w:rsidR="00AE329C">
        <w:rPr>
          <w:noProof/>
        </w:rPr>
        <w:tab/>
      </w:r>
      <w:r w:rsidR="00AE329C">
        <w:rPr>
          <w:noProof/>
        </w:rPr>
        <w:tab/>
      </w:r>
    </w:p>
    <w:p w14:paraId="5522443E" w14:textId="13EDB1BF" w:rsidR="00367655" w:rsidRDefault="00367655">
      <w:pPr>
        <w:rPr>
          <w:noProof/>
        </w:rPr>
      </w:pPr>
    </w:p>
    <w:p w14:paraId="1B74F27D" w14:textId="6A6B5B42" w:rsidR="00367655" w:rsidRDefault="00367655">
      <w:pPr>
        <w:rPr>
          <w:noProof/>
        </w:rPr>
      </w:pPr>
      <w:bookmarkStart w:id="0" w:name="_GoBack"/>
    </w:p>
    <w:bookmarkEnd w:id="0"/>
    <w:p w14:paraId="155B17C4" w14:textId="09473B42" w:rsidR="00367655" w:rsidRDefault="00367655">
      <w:pPr>
        <w:rPr>
          <w:noProof/>
        </w:rPr>
      </w:pPr>
    </w:p>
    <w:tbl>
      <w:tblPr>
        <w:tblStyle w:val="TabloKlavuzu"/>
        <w:tblW w:w="6130" w:type="dxa"/>
        <w:tblInd w:w="-502" w:type="dxa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  <w:gridCol w:w="557"/>
        <w:gridCol w:w="557"/>
        <w:gridCol w:w="558"/>
        <w:gridCol w:w="558"/>
        <w:gridCol w:w="558"/>
      </w:tblGrid>
      <w:tr w:rsidR="00F9315E" w:rsidRPr="00F50EB5" w14:paraId="239496F7" w14:textId="34405261" w:rsidTr="00F9315E">
        <w:trPr>
          <w:trHeight w:val="509"/>
        </w:trPr>
        <w:tc>
          <w:tcPr>
            <w:tcW w:w="557" w:type="dxa"/>
          </w:tcPr>
          <w:p w14:paraId="10C13A86" w14:textId="77777777" w:rsidR="00F9315E" w:rsidRPr="00F50EB5" w:rsidRDefault="00F9315E" w:rsidP="00194F24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1</w:t>
            </w:r>
          </w:p>
        </w:tc>
        <w:tc>
          <w:tcPr>
            <w:tcW w:w="557" w:type="dxa"/>
          </w:tcPr>
          <w:p w14:paraId="5FEEDAE7" w14:textId="77777777" w:rsidR="00F9315E" w:rsidRPr="00F50EB5" w:rsidRDefault="00F9315E" w:rsidP="00194F24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2</w:t>
            </w:r>
          </w:p>
        </w:tc>
        <w:tc>
          <w:tcPr>
            <w:tcW w:w="557" w:type="dxa"/>
          </w:tcPr>
          <w:p w14:paraId="6950C0E8" w14:textId="77777777" w:rsidR="00F9315E" w:rsidRPr="00F50EB5" w:rsidRDefault="00F9315E" w:rsidP="00194F24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3</w:t>
            </w:r>
          </w:p>
        </w:tc>
        <w:tc>
          <w:tcPr>
            <w:tcW w:w="557" w:type="dxa"/>
          </w:tcPr>
          <w:p w14:paraId="5A05812F" w14:textId="77777777" w:rsidR="00F9315E" w:rsidRPr="00F50EB5" w:rsidRDefault="00F9315E" w:rsidP="00194F24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4</w:t>
            </w:r>
          </w:p>
        </w:tc>
        <w:tc>
          <w:tcPr>
            <w:tcW w:w="557" w:type="dxa"/>
          </w:tcPr>
          <w:p w14:paraId="2039E069" w14:textId="77777777" w:rsidR="00F9315E" w:rsidRPr="00F50EB5" w:rsidRDefault="00F9315E" w:rsidP="00194F24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5</w:t>
            </w:r>
          </w:p>
        </w:tc>
        <w:tc>
          <w:tcPr>
            <w:tcW w:w="557" w:type="dxa"/>
          </w:tcPr>
          <w:p w14:paraId="6762EB0B" w14:textId="77777777" w:rsidR="00F9315E" w:rsidRPr="00F50EB5" w:rsidRDefault="00F9315E" w:rsidP="00194F24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6</w:t>
            </w:r>
          </w:p>
        </w:tc>
        <w:tc>
          <w:tcPr>
            <w:tcW w:w="557" w:type="dxa"/>
          </w:tcPr>
          <w:p w14:paraId="58DFE919" w14:textId="77777777" w:rsidR="00F9315E" w:rsidRPr="00F50EB5" w:rsidRDefault="00F9315E" w:rsidP="00194F24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7</w:t>
            </w:r>
          </w:p>
        </w:tc>
        <w:tc>
          <w:tcPr>
            <w:tcW w:w="557" w:type="dxa"/>
          </w:tcPr>
          <w:p w14:paraId="20FE57B3" w14:textId="77777777" w:rsidR="00F9315E" w:rsidRPr="00F50EB5" w:rsidRDefault="00F9315E" w:rsidP="00194F24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8</w:t>
            </w:r>
          </w:p>
        </w:tc>
        <w:tc>
          <w:tcPr>
            <w:tcW w:w="558" w:type="dxa"/>
          </w:tcPr>
          <w:p w14:paraId="58772BEB" w14:textId="77777777" w:rsidR="00F9315E" w:rsidRPr="00F50EB5" w:rsidRDefault="00F9315E" w:rsidP="00194F24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9</w:t>
            </w:r>
          </w:p>
        </w:tc>
        <w:tc>
          <w:tcPr>
            <w:tcW w:w="558" w:type="dxa"/>
          </w:tcPr>
          <w:p w14:paraId="6EDCB18E" w14:textId="77777777" w:rsidR="00F9315E" w:rsidRPr="00F50EB5" w:rsidRDefault="00F9315E" w:rsidP="00194F24">
            <w:pPr>
              <w:jc w:val="center"/>
              <w:rPr>
                <w:noProof/>
                <w:sz w:val="32"/>
                <w:szCs w:val="32"/>
              </w:rPr>
            </w:pPr>
            <w:r w:rsidRPr="00F50EB5">
              <w:rPr>
                <w:noProof/>
                <w:sz w:val="32"/>
                <w:szCs w:val="32"/>
              </w:rPr>
              <w:t>10</w:t>
            </w:r>
          </w:p>
        </w:tc>
        <w:tc>
          <w:tcPr>
            <w:tcW w:w="558" w:type="dxa"/>
          </w:tcPr>
          <w:p w14:paraId="22A52476" w14:textId="709068AA" w:rsidR="00F9315E" w:rsidRPr="00F50EB5" w:rsidRDefault="00F9315E" w:rsidP="00194F24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1</w:t>
            </w:r>
          </w:p>
        </w:tc>
      </w:tr>
      <w:tr w:rsidR="00F9315E" w:rsidRPr="00F50EB5" w14:paraId="574028BF" w14:textId="347498D0" w:rsidTr="00F9315E">
        <w:trPr>
          <w:trHeight w:val="403"/>
        </w:trPr>
        <w:tc>
          <w:tcPr>
            <w:tcW w:w="557" w:type="dxa"/>
          </w:tcPr>
          <w:p w14:paraId="1670374F" w14:textId="7F3CBE67" w:rsidR="00F9315E" w:rsidRPr="00F50EB5" w:rsidRDefault="00F9315E" w:rsidP="005A5F8A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</w:t>
            </w:r>
          </w:p>
        </w:tc>
        <w:tc>
          <w:tcPr>
            <w:tcW w:w="557" w:type="dxa"/>
          </w:tcPr>
          <w:p w14:paraId="6A06804D" w14:textId="021B05ED" w:rsidR="00F9315E" w:rsidRPr="00F50EB5" w:rsidRDefault="00F9315E" w:rsidP="005A5F8A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</w:t>
            </w:r>
          </w:p>
        </w:tc>
        <w:tc>
          <w:tcPr>
            <w:tcW w:w="557" w:type="dxa"/>
          </w:tcPr>
          <w:p w14:paraId="1675096E" w14:textId="4051BDA6" w:rsidR="00F9315E" w:rsidRPr="00F50EB5" w:rsidRDefault="00F9315E" w:rsidP="005A5F8A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B</w:t>
            </w:r>
          </w:p>
        </w:tc>
        <w:tc>
          <w:tcPr>
            <w:tcW w:w="557" w:type="dxa"/>
          </w:tcPr>
          <w:p w14:paraId="22F77351" w14:textId="29B7A5D4" w:rsidR="00F9315E" w:rsidRPr="00F50EB5" w:rsidRDefault="00F9315E" w:rsidP="005A5F8A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B</w:t>
            </w:r>
          </w:p>
        </w:tc>
        <w:tc>
          <w:tcPr>
            <w:tcW w:w="557" w:type="dxa"/>
          </w:tcPr>
          <w:p w14:paraId="0A0FA04E" w14:textId="5A4E2DA2" w:rsidR="00F9315E" w:rsidRPr="00F50EB5" w:rsidRDefault="00F9315E" w:rsidP="005A5F8A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</w:t>
            </w:r>
          </w:p>
        </w:tc>
        <w:tc>
          <w:tcPr>
            <w:tcW w:w="557" w:type="dxa"/>
          </w:tcPr>
          <w:p w14:paraId="14857474" w14:textId="7026CF7B" w:rsidR="00F9315E" w:rsidRPr="00F50EB5" w:rsidRDefault="00F9315E" w:rsidP="005A5F8A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C</w:t>
            </w:r>
          </w:p>
        </w:tc>
        <w:tc>
          <w:tcPr>
            <w:tcW w:w="557" w:type="dxa"/>
          </w:tcPr>
          <w:p w14:paraId="5ED14EBF" w14:textId="447EA721" w:rsidR="00F9315E" w:rsidRPr="00F50EB5" w:rsidRDefault="00F9315E" w:rsidP="005A5F8A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</w:t>
            </w:r>
          </w:p>
        </w:tc>
        <w:tc>
          <w:tcPr>
            <w:tcW w:w="557" w:type="dxa"/>
          </w:tcPr>
          <w:p w14:paraId="1EC6CF9A" w14:textId="26F7B9D0" w:rsidR="00F9315E" w:rsidRPr="00F50EB5" w:rsidRDefault="00F9315E" w:rsidP="005A5F8A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C</w:t>
            </w:r>
          </w:p>
        </w:tc>
        <w:tc>
          <w:tcPr>
            <w:tcW w:w="558" w:type="dxa"/>
          </w:tcPr>
          <w:p w14:paraId="4C171518" w14:textId="6581DDEA" w:rsidR="00F9315E" w:rsidRPr="00F50EB5" w:rsidRDefault="00F9315E" w:rsidP="005A5F8A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</w:t>
            </w:r>
          </w:p>
        </w:tc>
        <w:tc>
          <w:tcPr>
            <w:tcW w:w="558" w:type="dxa"/>
          </w:tcPr>
          <w:p w14:paraId="2C9124DE" w14:textId="28EB2CA7" w:rsidR="00F9315E" w:rsidRPr="00F50EB5" w:rsidRDefault="00F9315E" w:rsidP="005A5F8A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</w:t>
            </w:r>
          </w:p>
        </w:tc>
        <w:tc>
          <w:tcPr>
            <w:tcW w:w="558" w:type="dxa"/>
          </w:tcPr>
          <w:p w14:paraId="78172426" w14:textId="1EAB5A70" w:rsidR="00F9315E" w:rsidRDefault="00F9315E" w:rsidP="005A5F8A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C</w:t>
            </w:r>
          </w:p>
        </w:tc>
      </w:tr>
    </w:tbl>
    <w:p w14:paraId="67F162FB" w14:textId="1948F077" w:rsidR="00367655" w:rsidRDefault="005F77D1" w:rsidP="00367655">
      <w:pPr>
        <w:ind w:left="284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03A22" wp14:editId="7938EB3A">
                <wp:simplePos x="0" y="0"/>
                <wp:positionH relativeFrom="column">
                  <wp:posOffset>-327660</wp:posOffset>
                </wp:positionH>
                <wp:positionV relativeFrom="paragraph">
                  <wp:posOffset>351790</wp:posOffset>
                </wp:positionV>
                <wp:extent cx="3963670" cy="265430"/>
                <wp:effectExtent l="0" t="0" r="0" b="127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F2A90" id="Yuvarlatılmış Dikdörtgen 16" o:spid="_x0000_s1026" style="position:absolute;margin-left:-25.8pt;margin-top:27.7pt;width:312.1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30A8F" wp14:editId="7BF31C33">
                <wp:simplePos x="0" y="0"/>
                <wp:positionH relativeFrom="column">
                  <wp:posOffset>-390525</wp:posOffset>
                </wp:positionH>
                <wp:positionV relativeFrom="paragraph">
                  <wp:posOffset>332105</wp:posOffset>
                </wp:positionV>
                <wp:extent cx="4114800" cy="284480"/>
                <wp:effectExtent l="0" t="0" r="0" b="1270"/>
                <wp:wrapNone/>
                <wp:docPr id="2" name="Metin Kutusu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6AD38" w14:textId="338D923F" w:rsidR="005F77D1" w:rsidRDefault="005F77D1" w:rsidP="005F77D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1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0A8F" id="Metin Kutusu 2" o:spid="_x0000_s1027" type="#_x0000_t202" href="https://www.dindersi.com/icerik-detay/dosyalar-d237g229s6" style="position:absolute;left:0;text-align:left;margin-left:-30.75pt;margin-top:26.15pt;width:324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" o:button="t" filled="f" stroked="f">
                <v:fill o:detectmouseclick="t"/>
                <v:textbox>
                  <w:txbxContent>
                    <w:p w14:paraId="17F6AD38" w14:textId="338D923F" w:rsidR="005F77D1" w:rsidRDefault="005F77D1" w:rsidP="005F77D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1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8F27B" wp14:editId="4670D853">
                <wp:simplePos x="0" y="0"/>
                <wp:positionH relativeFrom="column">
                  <wp:posOffset>-327660</wp:posOffset>
                </wp:positionH>
                <wp:positionV relativeFrom="paragraph">
                  <wp:posOffset>1050290</wp:posOffset>
                </wp:positionV>
                <wp:extent cx="3963670" cy="265430"/>
                <wp:effectExtent l="0" t="0" r="0" b="127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F7DA2" id="Yuvarlatılmış Dikdörtgen 5" o:spid="_x0000_s1026" style="position:absolute;margin-left:-25.8pt;margin-top:82.7pt;width:312.1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FB2D0E" wp14:editId="3031EE46">
                <wp:simplePos x="0" y="0"/>
                <wp:positionH relativeFrom="column">
                  <wp:posOffset>-389890</wp:posOffset>
                </wp:positionH>
                <wp:positionV relativeFrom="paragraph">
                  <wp:posOffset>1032510</wp:posOffset>
                </wp:positionV>
                <wp:extent cx="4114800" cy="284480"/>
                <wp:effectExtent l="0" t="0" r="0" b="1270"/>
                <wp:wrapNone/>
                <wp:docPr id="6" name="Metin Kutusu 6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0844F" w14:textId="1D4667D3" w:rsidR="005F77D1" w:rsidRDefault="005F77D1" w:rsidP="005F77D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3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2D0E" id="Metin Kutusu 6" o:spid="_x0000_s1028" type="#_x0000_t202" href="https://www.dindersi.com/icerik/3-unite-lgs-hazirlik-denemeleri-b239g229s6" style="position:absolute;left:0;text-align:left;margin-left:-30.7pt;margin-top:81.3pt;width:324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" o:button="t" filled="f" stroked="f">
                <v:fill o:detectmouseclick="t"/>
                <v:textbox>
                  <w:txbxContent>
                    <w:p w14:paraId="13C0844F" w14:textId="1D4667D3" w:rsidR="005F77D1" w:rsidRDefault="005F77D1" w:rsidP="005F77D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3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C39CC" wp14:editId="1570D512">
                <wp:simplePos x="0" y="0"/>
                <wp:positionH relativeFrom="column">
                  <wp:posOffset>-327660</wp:posOffset>
                </wp:positionH>
                <wp:positionV relativeFrom="paragraph">
                  <wp:posOffset>1721485</wp:posOffset>
                </wp:positionV>
                <wp:extent cx="3963670" cy="265430"/>
                <wp:effectExtent l="0" t="0" r="0" b="127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762A4" id="Yuvarlatılmış Dikdörtgen 9" o:spid="_x0000_s1026" style="position:absolute;margin-left:-25.8pt;margin-top:135.55pt;width:312.1pt;height: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41F410" wp14:editId="3003BAA0">
                <wp:simplePos x="0" y="0"/>
                <wp:positionH relativeFrom="column">
                  <wp:posOffset>-390525</wp:posOffset>
                </wp:positionH>
                <wp:positionV relativeFrom="paragraph">
                  <wp:posOffset>1703705</wp:posOffset>
                </wp:positionV>
                <wp:extent cx="4114800" cy="284480"/>
                <wp:effectExtent l="0" t="0" r="0" b="1270"/>
                <wp:wrapNone/>
                <wp:docPr id="10" name="Metin Kutusu 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3AF39" w14:textId="531B9C32" w:rsidR="005F77D1" w:rsidRDefault="005F77D1" w:rsidP="005F77D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5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F410" id="Metin Kutusu 10" o:spid="_x0000_s1029" type="#_x0000_t202" href="https://www.dindersi.com/icerik/5-unite-lgs-hazirlik-denemeleri-b241g229s6" style="position:absolute;left:0;text-align:left;margin-left:-30.75pt;margin-top:134.15pt;width:324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" o:button="t" filled="f" stroked="f">
                <v:fill o:detectmouseclick="t"/>
                <v:textbox>
                  <w:txbxContent>
                    <w:p w14:paraId="3A73AF39" w14:textId="531B9C32" w:rsidR="005F77D1" w:rsidRDefault="005F77D1" w:rsidP="005F77D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5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3D096A" wp14:editId="6EBBAB07">
                <wp:simplePos x="0" y="0"/>
                <wp:positionH relativeFrom="column">
                  <wp:posOffset>-327660</wp:posOffset>
                </wp:positionH>
                <wp:positionV relativeFrom="paragraph">
                  <wp:posOffset>1384935</wp:posOffset>
                </wp:positionV>
                <wp:extent cx="3963670" cy="265430"/>
                <wp:effectExtent l="0" t="0" r="0" b="127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8C9C62" id="Yuvarlatılmış Dikdörtgen 7" o:spid="_x0000_s1026" style="position:absolute;margin-left:-25.8pt;margin-top:109.05pt;width:312.1pt;height:2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F0E3C" wp14:editId="068ED165">
                <wp:simplePos x="0" y="0"/>
                <wp:positionH relativeFrom="column">
                  <wp:posOffset>-390525</wp:posOffset>
                </wp:positionH>
                <wp:positionV relativeFrom="paragraph">
                  <wp:posOffset>1370965</wp:posOffset>
                </wp:positionV>
                <wp:extent cx="4118610" cy="284480"/>
                <wp:effectExtent l="0" t="0" r="0" b="1270"/>
                <wp:wrapNone/>
                <wp:docPr id="8" name="Metin Kutusu 8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7D74E" w14:textId="60B4699C" w:rsidR="005F77D1" w:rsidRDefault="005F77D1" w:rsidP="005F77D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4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0E3C" id="Metin Kutusu 8" o:spid="_x0000_s1030" type="#_x0000_t202" href="https://www.dindersi.com/icerik/4-unite-lgs-hazirlik-denemeleri-b240g229s6" style="position:absolute;left:0;text-align:left;margin-left:-30.75pt;margin-top:107.95pt;width:324.3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" o:button="t" filled="f" stroked="f">
                <v:fill o:detectmouseclick="t"/>
                <v:textbox>
                  <w:txbxContent>
                    <w:p w14:paraId="7B67D74E" w14:textId="60B4699C" w:rsidR="005F77D1" w:rsidRDefault="005F77D1" w:rsidP="005F77D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4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1EEC2" wp14:editId="776259ED">
                <wp:simplePos x="0" y="0"/>
                <wp:positionH relativeFrom="column">
                  <wp:posOffset>-327660</wp:posOffset>
                </wp:positionH>
                <wp:positionV relativeFrom="paragraph">
                  <wp:posOffset>701675</wp:posOffset>
                </wp:positionV>
                <wp:extent cx="3963670" cy="265430"/>
                <wp:effectExtent l="0" t="0" r="0" b="127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B0819" id="Yuvarlatılmış Dikdörtgen 1" o:spid="_x0000_s1026" style="position:absolute;margin-left:-25.8pt;margin-top:55.25pt;width:312.1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" fillcolor="#4f81bd [3204]" stroked="f"/>
            </w:pict>
          </mc:Fallback>
        </mc:AlternateContent>
      </w:r>
    </w:p>
    <w:p w14:paraId="6DA17A2C" w14:textId="0CCB2C5E" w:rsidR="00367655" w:rsidRDefault="005F77D1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175F2" wp14:editId="388DBA54">
                <wp:simplePos x="0" y="0"/>
                <wp:positionH relativeFrom="column">
                  <wp:posOffset>-390525</wp:posOffset>
                </wp:positionH>
                <wp:positionV relativeFrom="paragraph">
                  <wp:posOffset>359410</wp:posOffset>
                </wp:positionV>
                <wp:extent cx="4074795" cy="284480"/>
                <wp:effectExtent l="0" t="0" r="0" b="1270"/>
                <wp:wrapNone/>
                <wp:docPr id="4" name="Metin Kutusu 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064F9A" w14:textId="2AE4FB23" w:rsidR="005F77D1" w:rsidRDefault="005F77D1" w:rsidP="005F77D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2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75F2" id="Metin Kutusu 4" o:spid="_x0000_s1031" type="#_x0000_t202" href="https://www.dindersi.com/icerik-detay/dosyalar-d238g229s6" style="position:absolute;margin-left:-30.75pt;margin-top:28.3pt;width:320.8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" o:button="t" filled="f" stroked="f">
                <v:fill o:detectmouseclick="t"/>
                <v:textbox>
                  <w:txbxContent>
                    <w:p w14:paraId="15064F9A" w14:textId="2AE4FB23" w:rsidR="005F77D1" w:rsidRDefault="005F77D1" w:rsidP="005F77D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2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05E29B1C" w14:textId="523E8D29" w:rsidR="005F77D1" w:rsidRDefault="005F77D1"/>
    <w:p w14:paraId="055656D0" w14:textId="77777777" w:rsidR="005F77D1" w:rsidRDefault="005F77D1"/>
    <w:p w14:paraId="48B4D199" w14:textId="0EEF3ACB" w:rsidR="00AE329C" w:rsidRDefault="005A5F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50C594" wp14:editId="0EE4BAF8">
                <wp:simplePos x="0" y="0"/>
                <wp:positionH relativeFrom="column">
                  <wp:posOffset>2030281</wp:posOffset>
                </wp:positionH>
                <wp:positionV relativeFrom="paragraph">
                  <wp:posOffset>1718460</wp:posOffset>
                </wp:positionV>
                <wp:extent cx="1879600" cy="965200"/>
                <wp:effectExtent l="0" t="0" r="25400" b="25400"/>
                <wp:wrapNone/>
                <wp:docPr id="26" name="Dikdörtgen: Köşeleri Yuvarlatılmı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65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27EF98" id="Dikdörtgen: Köşeleri Yuvarlatılmış 26" o:spid="_x0000_s1026" style="position:absolute;margin-left:159.85pt;margin-top:135.3pt;width:148pt;height:7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" fillcolor="white [3212]" strokecolor="#daeef3 [66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41B65" wp14:editId="768C92A5">
                <wp:simplePos x="0" y="0"/>
                <wp:positionH relativeFrom="column">
                  <wp:posOffset>1984561</wp:posOffset>
                </wp:positionH>
                <wp:positionV relativeFrom="paragraph">
                  <wp:posOffset>1702472</wp:posOffset>
                </wp:positionV>
                <wp:extent cx="1955770" cy="1020726"/>
                <wp:effectExtent l="0" t="0" r="0" b="8255"/>
                <wp:wrapNone/>
                <wp:docPr id="14" name="Metin Kutusu 1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770" cy="1020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B04C7" w14:textId="285AB320" w:rsidR="000A605A" w:rsidRDefault="000A605A" w:rsidP="000A6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DY YAYINLARI </w:t>
                            </w:r>
                            <w:r w:rsidR="00D02872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SINIF YARDIMCI KAYNAKLARININ PDFLERİNİ</w:t>
                            </w:r>
                          </w:p>
                          <w:p w14:paraId="53AF94EC" w14:textId="5FF5338F" w:rsidR="000A605A" w:rsidRPr="000A605A" w:rsidRDefault="000A605A" w:rsidP="000A6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NCELEMEK İÇİN TIKLA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1B65" id="Metin Kutusu 14" o:spid="_x0000_s1032" type="#_x0000_t202" href="https://www.ddyayinlari.com/kategori/6sinif" style="position:absolute;margin-left:156.25pt;margin-top:134.05pt;width:154pt;height:8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" o:button="t" filled="f" stroked="f">
                <v:fill o:detectmouseclick="t"/>
                <v:textbox>
                  <w:txbxContent>
                    <w:p w14:paraId="22EB04C7" w14:textId="285AB320" w:rsidR="000A605A" w:rsidRDefault="000A605A" w:rsidP="000A6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DY YAYINLARI </w:t>
                      </w:r>
                      <w:r w:rsidR="00D02872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SINIF YARDIMCI KAYNAKLARININ PDFLERİNİ</w:t>
                      </w:r>
                    </w:p>
                    <w:p w14:paraId="53AF94EC" w14:textId="5FF5338F" w:rsidR="000A605A" w:rsidRPr="000A605A" w:rsidRDefault="000A605A" w:rsidP="000A6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NCELEMEK İÇİN TIKLAYINIZ.</w:t>
                      </w:r>
                    </w:p>
                  </w:txbxContent>
                </v:textbox>
              </v:shape>
            </w:pict>
          </mc:Fallback>
        </mc:AlternateContent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2746433" wp14:editId="1C440D81">
                <wp:simplePos x="0" y="0"/>
                <wp:positionH relativeFrom="page">
                  <wp:posOffset>-42308</wp:posOffset>
                </wp:positionH>
                <wp:positionV relativeFrom="paragraph">
                  <wp:posOffset>-898525</wp:posOffset>
                </wp:positionV>
                <wp:extent cx="5370953" cy="7544568"/>
                <wp:effectExtent l="0" t="0" r="1270" b="0"/>
                <wp:wrapNone/>
                <wp:docPr id="29" name="Gr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953" cy="7544568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30" name="Resim 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Oval 31">
                          <a:hlinkClick r:id="rId15"/>
                        </wps:cNvPr>
                        <wps:cNvSpPr/>
                        <wps:spPr>
                          <a:xfrm>
                            <a:off x="1828800" y="24955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>
                          <a:hlinkClick r:id="rId16"/>
                        </wps:cNvPr>
                        <wps:cNvSpPr/>
                        <wps:spPr>
                          <a:xfrm>
                            <a:off x="3257550" y="24860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>
                          <a:hlinkClick r:id="rId17"/>
                        </wps:cNvPr>
                        <wps:cNvSpPr/>
                        <wps:spPr>
                          <a:xfrm>
                            <a:off x="4695825" y="24860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>
                          <a:hlinkClick r:id="rId18"/>
                        </wps:cNvPr>
                        <wps:cNvSpPr/>
                        <wps:spPr>
                          <a:xfrm>
                            <a:off x="3924300" y="50387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>
                          <a:hlinkClick r:id="rId19"/>
                        </wps:cNvPr>
                        <wps:cNvSpPr/>
                        <wps:spPr>
                          <a:xfrm>
                            <a:off x="2886075" y="50482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>
                          <a:hlinkClick r:id="rId20"/>
                        </wps:cNvPr>
                        <wps:cNvSpPr/>
                        <wps:spPr>
                          <a:xfrm>
                            <a:off x="1914525" y="7515225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>
                          <a:hlinkClick r:id="rId21"/>
                        </wps:cNvPr>
                        <wps:cNvSpPr/>
                        <wps:spPr>
                          <a:xfrm>
                            <a:off x="3552825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>
                          <a:hlinkClick r:id="rId22"/>
                        </wps:cNvPr>
                        <wps:cNvSpPr/>
                        <wps:spPr>
                          <a:xfrm>
                            <a:off x="4981575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ikdörtgen 39">
                          <a:hlinkClick r:id="rId23"/>
                        </wps:cNvPr>
                        <wps:cNvSpPr/>
                        <wps:spPr>
                          <a:xfrm>
                            <a:off x="1485900" y="9105900"/>
                            <a:ext cx="193167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kdörtgen 40">
                          <a:hlinkClick r:id="rId24"/>
                        </wps:cNvPr>
                        <wps:cNvSpPr/>
                        <wps:spPr>
                          <a:xfrm>
                            <a:off x="3657600" y="9105900"/>
                            <a:ext cx="248856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Metin Kutusu 2">
                          <a:hlinkClick r:id="rId25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819150"/>
                            <a:ext cx="4370120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C93E5" w14:textId="01784F54" w:rsidR="00AE329C" w:rsidRPr="006A3F3C" w:rsidRDefault="00AE329C" w:rsidP="00AE329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6A3F3C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. SINIF SINAV VE CEVAP ANAHTARI İÇİN TIKLAY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46433" id="Grup 29" o:spid="_x0000_s1033" style="position:absolute;margin-left:-3.35pt;margin-top:-70.75pt;width:422.9pt;height:594.05pt;z-index:251679744;mso-position-horizontal-relative:page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Eooor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FgCiiin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0" o:spid="_x0000_s1034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">
                  <v:imagedata r:id="rId26" o:title=""/>
                  <v:path arrowok="t"/>
                </v:shape>
                <v:oval id="Oval 31" o:spid="_x0000_s1035" href="https://chat.whatsapp.com/IR0KARlUCd4ItMDPQkjplO" style="position:absolute;left:18288;top:24955;width:9378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" o:button="t" filled="f" stroked="f" strokeweight="2pt">
                  <v:fill o:detectmouseclick="t"/>
                </v:oval>
                <v:oval id="Oval 32" o:spid="_x0000_s1036" href="https://chat.whatsapp.com/Flg4Iy7vRGqIRQYk23TONo" style="position:absolute;left:32575;top:248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" o:button="t" filled="f" stroked="f" strokeweight="2pt">
                  <v:fill o:detectmouseclick="t"/>
                </v:oval>
                <v:oval id="Oval 33" o:spid="_x0000_s1037" href="https://chat.whatsapp.com/1l65VLvh4c2GwvOLzCJUUo" style="position:absolute;left:46958;top:248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" o:button="t" filled="f" stroked="f" strokeweight="2pt">
                  <v:fill o:detectmouseclick="t"/>
                </v:oval>
                <v:oval id="Oval 34" o:spid="_x0000_s1038" href="https://t.me/dindersicom" style="position:absolute;left:39243;top:50387;width:9378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" o:button="t" filled="f" stroked="f" strokeweight="2pt">
                  <v:fill o:detectmouseclick="t"/>
                </v:oval>
                <v:oval id="Oval 35" o:spid="_x0000_s1039" href="https://t.me/DinDersiTurkiyeZumresi" style="position:absolute;left:28860;top:50482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" o:button="t" filled="f" stroked="f" strokeweight="2pt">
                  <v:fill o:detectmouseclick="t"/>
                </v:oval>
                <v:oval id="Oval 36" o:spid="_x0000_s1040" href="https://www.instagram.com/ddy_yayinlari/" style="position:absolute;left:19145;top:75152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" o:button="t" filled="f" stroked="f" strokeweight="2pt">
                  <v:fill o:detectmouseclick="t"/>
                </v:oval>
                <v:oval id="Oval 37" o:spid="_x0000_s1041" href="https://www.facebook.com/ddyayinlari/" style="position:absolute;left:35528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" o:button="t" filled="f" stroked="f" strokeweight="2pt">
                  <v:fill o:detectmouseclick="t"/>
                </v:oval>
                <v:oval id="Oval 38" o:spid="_x0000_s1042" href="https://www.youtube.com/@dindersi-com" style="position:absolute;left:49815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" o:button="t" filled="f" stroked="f" strokeweight="2pt">
                  <v:fill o:detectmouseclick="t"/>
                </v:oval>
                <v:rect id="Dikdörtgen 39" o:spid="_x0000_s1043" href="http://www.dindersi.com/" style="position:absolute;left:14859;top:91059;width:19316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" o:button="t" filled="f" stroked="f" strokeweight="2pt">
                  <v:fill o:detectmouseclick="t"/>
                </v:rect>
                <v:rect id="Dikdörtgen 40" o:spid="_x0000_s1044" href="http://www.ddyayinlari.com/" style="position:absolute;left:36576;top:91059;width:24885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" o:button="t" filled="f" stroked="f" strokeweight="2pt">
                  <v:fill o:detectmouseclick="t"/>
                </v:rect>
                <v:shape id="_x0000_s1045" type="#_x0000_t202" href="https://www.dindersi.com/icerik/din-kult-ve-ahlak-bilgisi-b37s6" style="position:absolute;left:16383;top:8191;width:43701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" o:button="t" filled="f" stroked="f">
                  <v:fill o:detectmouseclick="t"/>
                  <v:textbox>
                    <w:txbxContent>
                      <w:p w14:paraId="14CC93E5" w14:textId="01784F54" w:rsidR="00AE329C" w:rsidRPr="006A3F3C" w:rsidRDefault="00AE329C" w:rsidP="00AE329C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6</w:t>
                        </w:r>
                        <w:r w:rsidRPr="006A3F3C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. SINIF SINAV VE CEVAP ANAHTARI İÇİN TIKLAYINIZ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  <w:r w:rsidR="00AE329C">
        <w:tab/>
      </w:r>
    </w:p>
    <w:p w14:paraId="47A6BF08" w14:textId="77777777" w:rsidR="00AE329C" w:rsidRDefault="00AE329C">
      <w:r>
        <w:br w:type="page"/>
      </w:r>
    </w:p>
    <w:p w14:paraId="27F6A3B5" w14:textId="576E5478" w:rsidR="00367655" w:rsidRDefault="00AE329C"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1792" behindDoc="0" locked="0" layoutInCell="1" allowOverlap="1" wp14:anchorId="75D4D147" wp14:editId="03F54F4F">
            <wp:simplePos x="0" y="0"/>
            <wp:positionH relativeFrom="margin">
              <wp:posOffset>-1076325</wp:posOffset>
            </wp:positionH>
            <wp:positionV relativeFrom="paragraph">
              <wp:posOffset>-899795</wp:posOffset>
            </wp:positionV>
            <wp:extent cx="5322627" cy="7525038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27" cy="7525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67655" w:rsidSect="005A1095">
      <w:headerReference w:type="even" r:id="rId28"/>
      <w:headerReference w:type="default" r:id="rId29"/>
      <w:headerReference w:type="first" r:id="rId30"/>
      <w:pgSz w:w="8391" w:h="11906" w:code="1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4288B" w14:textId="77777777" w:rsidR="00277C13" w:rsidRDefault="00277C13" w:rsidP="005A1095">
      <w:pPr>
        <w:spacing w:after="0" w:line="240" w:lineRule="auto"/>
      </w:pPr>
      <w:r>
        <w:separator/>
      </w:r>
    </w:p>
  </w:endnote>
  <w:endnote w:type="continuationSeparator" w:id="0">
    <w:p w14:paraId="61C84B92" w14:textId="77777777" w:rsidR="00277C13" w:rsidRDefault="00277C13" w:rsidP="005A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0D3D2" w14:textId="77777777" w:rsidR="00277C13" w:rsidRDefault="00277C13" w:rsidP="005A1095">
      <w:pPr>
        <w:spacing w:after="0" w:line="240" w:lineRule="auto"/>
      </w:pPr>
      <w:r>
        <w:separator/>
      </w:r>
    </w:p>
  </w:footnote>
  <w:footnote w:type="continuationSeparator" w:id="0">
    <w:p w14:paraId="2FEBB401" w14:textId="77777777" w:rsidR="00277C13" w:rsidRDefault="00277C13" w:rsidP="005A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BBB9" w14:textId="6147A219" w:rsidR="005A1095" w:rsidRDefault="00277C13">
    <w:pPr>
      <w:pStyle w:val="stBilgi"/>
    </w:pPr>
    <w:r>
      <w:rPr>
        <w:noProof/>
      </w:rPr>
      <w:pict w14:anchorId="14228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1" o:spid="_x0000_s2053" type="#_x0000_t75" style="position:absolute;margin-left:0;margin-top:0;width:420pt;height:596.15pt;z-index:-251657216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0AD7" w14:textId="1EAFF09D" w:rsidR="005A1095" w:rsidRDefault="00D0287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5EAE70BA" wp14:editId="0EA69C12">
          <wp:simplePos x="0" y="0"/>
          <wp:positionH relativeFrom="column">
            <wp:posOffset>-1080136</wp:posOffset>
          </wp:positionH>
          <wp:positionV relativeFrom="paragraph">
            <wp:posOffset>-450215</wp:posOffset>
          </wp:positionV>
          <wp:extent cx="5316279" cy="7545849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937" cy="7556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729F" w14:textId="12CCCC97" w:rsidR="005A1095" w:rsidRDefault="00277C13">
    <w:pPr>
      <w:pStyle w:val="stBilgi"/>
    </w:pPr>
    <w:r>
      <w:rPr>
        <w:noProof/>
      </w:rPr>
      <w:pict w14:anchorId="55D18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0" o:spid="_x0000_s2052" type="#_x0000_t75" style="position:absolute;margin-left:0;margin-top:0;width:420pt;height:596.15pt;z-index:-251658240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157"/>
    <w:multiLevelType w:val="hybridMultilevel"/>
    <w:tmpl w:val="71680492"/>
    <w:lvl w:ilvl="0" w:tplc="B4B05CCC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C84ECA"/>
    <w:multiLevelType w:val="hybridMultilevel"/>
    <w:tmpl w:val="3814BBAE"/>
    <w:lvl w:ilvl="0" w:tplc="8DDCC6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0A0667"/>
    <w:multiLevelType w:val="multilevel"/>
    <w:tmpl w:val="B65804E2"/>
    <w:lvl w:ilvl="0">
      <w:start w:val="1"/>
      <w:numFmt w:val="decimal"/>
      <w:pStyle w:val="IKL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A4"/>
    <w:rsid w:val="000A605A"/>
    <w:rsid w:val="000B7DD4"/>
    <w:rsid w:val="00103D25"/>
    <w:rsid w:val="00116B58"/>
    <w:rsid w:val="001832AC"/>
    <w:rsid w:val="001E27B7"/>
    <w:rsid w:val="00277C13"/>
    <w:rsid w:val="00296BB2"/>
    <w:rsid w:val="00345783"/>
    <w:rsid w:val="00367655"/>
    <w:rsid w:val="00395E5F"/>
    <w:rsid w:val="004941DB"/>
    <w:rsid w:val="004B3C29"/>
    <w:rsid w:val="0053604B"/>
    <w:rsid w:val="00596A42"/>
    <w:rsid w:val="005A1095"/>
    <w:rsid w:val="005A5F8A"/>
    <w:rsid w:val="005D2CE9"/>
    <w:rsid w:val="005D5DFF"/>
    <w:rsid w:val="005F77D1"/>
    <w:rsid w:val="00600BB4"/>
    <w:rsid w:val="006908A4"/>
    <w:rsid w:val="006A3E76"/>
    <w:rsid w:val="00746D76"/>
    <w:rsid w:val="00794974"/>
    <w:rsid w:val="007E2D77"/>
    <w:rsid w:val="00873C02"/>
    <w:rsid w:val="008C07B3"/>
    <w:rsid w:val="00905770"/>
    <w:rsid w:val="00A07D83"/>
    <w:rsid w:val="00A21C29"/>
    <w:rsid w:val="00AE329C"/>
    <w:rsid w:val="00BD2D2F"/>
    <w:rsid w:val="00BD50F2"/>
    <w:rsid w:val="00C11187"/>
    <w:rsid w:val="00C526FC"/>
    <w:rsid w:val="00CA1C72"/>
    <w:rsid w:val="00CF1451"/>
    <w:rsid w:val="00D02872"/>
    <w:rsid w:val="00D2313F"/>
    <w:rsid w:val="00D41523"/>
    <w:rsid w:val="00DA471D"/>
    <w:rsid w:val="00E42EC2"/>
    <w:rsid w:val="00F05405"/>
    <w:rsid w:val="00F9315E"/>
    <w:rsid w:val="00FB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429501F"/>
  <w15:chartTrackingRefBased/>
  <w15:docId w15:val="{3AA2271F-B418-428E-97A2-962A3436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OLD">
    <w:name w:val="SORU BOLD"/>
    <w:basedOn w:val="Normal"/>
    <w:link w:val="SORUBOLDChar"/>
    <w:qFormat/>
    <w:rsid w:val="00E42EC2"/>
    <w:pPr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42EC2"/>
    <w:rPr>
      <w:rFonts w:ascii="Calibri" w:eastAsia="Calibri" w:hAnsi="Calibri" w:cstheme="minorHAnsi"/>
      <w:b/>
      <w:bCs/>
      <w:sz w:val="20"/>
      <w:szCs w:val="20"/>
    </w:rPr>
  </w:style>
  <w:style w:type="paragraph" w:customStyle="1" w:styleId="IKLAR">
    <w:name w:val="ŞIKLAR"/>
    <w:basedOn w:val="Normal"/>
    <w:link w:val="IKLARChar"/>
    <w:qFormat/>
    <w:rsid w:val="00905770"/>
    <w:pPr>
      <w:numPr>
        <w:numId w:val="3"/>
      </w:numPr>
      <w:ind w:left="567" w:hanging="283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 Char"/>
    <w:basedOn w:val="VarsaylanParagrafYazTipi"/>
    <w:link w:val="IKLAR"/>
    <w:rsid w:val="00905770"/>
    <w:rPr>
      <w:rFonts w:ascii="Calibri" w:eastAsia="Calibri" w:hAnsi="Calibri" w:cstheme="minorHAnsi"/>
      <w:sz w:val="20"/>
      <w:szCs w:val="20"/>
    </w:rPr>
  </w:style>
  <w:style w:type="paragraph" w:customStyle="1" w:styleId="SORUREGULAR">
    <w:name w:val="SORU REGULAR"/>
    <w:basedOn w:val="Normal"/>
    <w:link w:val="SORUREGULARChar"/>
    <w:rsid w:val="005D2CE9"/>
    <w:pPr>
      <w:tabs>
        <w:tab w:val="left" w:pos="426"/>
        <w:tab w:val="num" w:pos="720"/>
      </w:tabs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REGULARChar">
    <w:name w:val="SORU REGULAR Char"/>
    <w:basedOn w:val="VarsaylanParagrafYazTipi"/>
    <w:link w:val="SORUREGULAR"/>
    <w:rsid w:val="005D2CE9"/>
    <w:rPr>
      <w:rFonts w:ascii="Calibri" w:eastAsia="Calibri" w:hAnsi="Calibri" w:cstheme="minorHAnsi"/>
      <w:sz w:val="20"/>
      <w:szCs w:val="20"/>
    </w:rPr>
  </w:style>
  <w:style w:type="table" w:styleId="TabloKlavuzu">
    <w:name w:val="Table Grid"/>
    <w:basedOn w:val="NormalTablo"/>
    <w:uiPriority w:val="59"/>
    <w:rsid w:val="0049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1095"/>
  </w:style>
  <w:style w:type="paragraph" w:styleId="AltBilgi">
    <w:name w:val="footer"/>
    <w:basedOn w:val="Normal"/>
    <w:link w:val="Al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dersi.com/icerik-detay/dosyalar-d237g229s6" TargetMode="External"/><Relationship Id="rId13" Type="http://schemas.openxmlformats.org/officeDocument/2006/relationships/hyperlink" Target="https://www.ddyayinlari.com/kategori/6sinif" TargetMode="External"/><Relationship Id="rId18" Type="http://schemas.openxmlformats.org/officeDocument/2006/relationships/hyperlink" Target="https://t.me/dindersicom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www.facebook.com/ddyayinlar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ndersi.com/icerik-detay/dosyalar-d238g229s6" TargetMode="External"/><Relationship Id="rId17" Type="http://schemas.openxmlformats.org/officeDocument/2006/relationships/hyperlink" Target="https://chat.whatsapp.com/1l65VLvh4c2GwvOLzCJUUo" TargetMode="External"/><Relationship Id="rId25" Type="http://schemas.openxmlformats.org/officeDocument/2006/relationships/hyperlink" Target="https://www.dindersi.com/icerik/din-kult-ve-ahlak-bilgisi-b37s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t.whatsapp.com/Flg4Iy7vRGqIRQYk23TONo" TargetMode="External"/><Relationship Id="rId20" Type="http://schemas.openxmlformats.org/officeDocument/2006/relationships/hyperlink" Target="https://www.instagram.com/ddy_yayinlari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ndersi.com/icerik/4-unite-lgs-hazirlik-denemeleri-b240g229s6" TargetMode="External"/><Relationship Id="rId24" Type="http://schemas.openxmlformats.org/officeDocument/2006/relationships/hyperlink" Target="http://www.ddyayinlari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at.whatsapp.com/IR0KARlUCd4ItMDPQkjplO" TargetMode="External"/><Relationship Id="rId23" Type="http://schemas.openxmlformats.org/officeDocument/2006/relationships/hyperlink" Target="http://www.dindersi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dindersi.com/icerik/5-unite-lgs-hazirlik-denemeleri-b241g229s6" TargetMode="External"/><Relationship Id="rId19" Type="http://schemas.openxmlformats.org/officeDocument/2006/relationships/hyperlink" Target="https://t.me/DinDersiTurkiyeZumres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3-unite-lgs-hazirlik-denemeleri-b239g229s6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youtube.com/@dindersi-com" TargetMode="External"/><Relationship Id="rId27" Type="http://schemas.openxmlformats.org/officeDocument/2006/relationships/image" Target="media/image2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FF7B-0FB9-4B87-927C-8E030588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_DIZGI</dc:creator>
  <cp:keywords/>
  <dc:description/>
  <cp:lastModifiedBy>pc</cp:lastModifiedBy>
  <cp:revision>4</cp:revision>
  <cp:lastPrinted>2022-11-18T14:09:00Z</cp:lastPrinted>
  <dcterms:created xsi:type="dcterms:W3CDTF">2024-09-27T09:26:00Z</dcterms:created>
  <dcterms:modified xsi:type="dcterms:W3CDTF">2024-10-02T10:33:00Z</dcterms:modified>
</cp:coreProperties>
</file>